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B6" w:rsidRPr="00604068" w:rsidRDefault="00713FB6" w:rsidP="00D040B0">
      <w:pPr>
        <w:spacing w:after="80"/>
        <w:ind w:left="2880" w:firstLine="720"/>
        <w:rPr>
          <w:b/>
          <w:lang w:val="it-IT"/>
        </w:rPr>
      </w:pPr>
      <w:r w:rsidRPr="00604068">
        <w:rPr>
          <w:b/>
          <w:lang w:val="it-IT"/>
        </w:rPr>
        <w:t>COMUNICATO STAMPA</w:t>
      </w:r>
    </w:p>
    <w:p w:rsidR="00D040B0" w:rsidRPr="00604068" w:rsidRDefault="00D040B0" w:rsidP="00D040B0">
      <w:pPr>
        <w:spacing w:after="80"/>
        <w:rPr>
          <w:lang w:val="it-IT"/>
        </w:rPr>
      </w:pPr>
      <w:r w:rsidRPr="00604068">
        <w:rPr>
          <w:b/>
          <w:lang w:val="it-IT"/>
        </w:rPr>
        <w:t>La Sicilia è</w:t>
      </w:r>
      <w:r w:rsidRPr="00604068">
        <w:rPr>
          <w:lang w:val="it-IT"/>
        </w:rPr>
        <w:t xml:space="preserve"> </w:t>
      </w:r>
      <w:r w:rsidRPr="00604068">
        <w:rPr>
          <w:b/>
          <w:lang w:val="it-IT"/>
        </w:rPr>
        <w:t>luogo di incanto e di tempi sospesi, ma è anche terra di riscatto e proteste, terra di innovazione</w:t>
      </w:r>
      <w:r w:rsidRPr="00604068">
        <w:rPr>
          <w:lang w:val="it-IT"/>
        </w:rPr>
        <w:t>. Qui sono nati movimenti estremamente dinamici e di forte impatto dal punto di vista culturale</w:t>
      </w:r>
      <w:r w:rsidR="006A0CC0" w:rsidRPr="00604068">
        <w:rPr>
          <w:lang w:val="it-IT"/>
        </w:rPr>
        <w:t>.</w:t>
      </w:r>
    </w:p>
    <w:p w:rsidR="006A0CC0" w:rsidRPr="00604068" w:rsidRDefault="00D040B0" w:rsidP="00D040B0">
      <w:pPr>
        <w:spacing w:after="80"/>
        <w:rPr>
          <w:lang w:val="it-IT"/>
        </w:rPr>
      </w:pPr>
      <w:r w:rsidRPr="00604068">
        <w:rPr>
          <w:lang w:val="it-IT"/>
        </w:rPr>
        <w:t>Una di queste esperienze è quella di</w:t>
      </w:r>
      <w:r w:rsidRPr="00604068">
        <w:rPr>
          <w:b/>
          <w:lang w:val="it-IT"/>
        </w:rPr>
        <w:t xml:space="preserve"> </w:t>
      </w:r>
      <w:proofErr w:type="spellStart"/>
      <w:r w:rsidRPr="00604068">
        <w:rPr>
          <w:b/>
          <w:i/>
          <w:lang w:val="it-IT"/>
        </w:rPr>
        <w:t>Addiopizzo</w:t>
      </w:r>
      <w:proofErr w:type="spellEnd"/>
      <w:r w:rsidRPr="00604068">
        <w:rPr>
          <w:b/>
          <w:i/>
          <w:lang w:val="it-IT"/>
        </w:rPr>
        <w:t>,</w:t>
      </w:r>
      <w:r w:rsidRPr="00604068">
        <w:rPr>
          <w:b/>
          <w:lang w:val="it-IT"/>
        </w:rPr>
        <w:t xml:space="preserve"> movimento, associazione, comitato che combatte la mafia</w:t>
      </w:r>
      <w:r w:rsidRPr="00604068">
        <w:rPr>
          <w:lang w:val="it-IT"/>
        </w:rPr>
        <w:t>, e non solo a parole</w:t>
      </w:r>
      <w:r w:rsidRPr="00604068">
        <w:rPr>
          <w:b/>
          <w:lang w:val="it-IT"/>
        </w:rPr>
        <w:t xml:space="preserve">. Con una militanza molto aderente al concreto, </w:t>
      </w:r>
      <w:r w:rsidRPr="00604068">
        <w:rPr>
          <w:lang w:val="it-IT"/>
        </w:rPr>
        <w:t xml:space="preserve">ai fatti, riuscendo a cambiare molto nelle mentalità e nei comportamenti. </w:t>
      </w:r>
    </w:p>
    <w:p w:rsidR="000A411D" w:rsidRPr="00604068" w:rsidRDefault="00D040B0" w:rsidP="00D040B0">
      <w:pPr>
        <w:spacing w:after="80"/>
        <w:rPr>
          <w:b/>
          <w:lang w:val="it-IT"/>
        </w:rPr>
      </w:pPr>
      <w:r w:rsidRPr="00604068">
        <w:rPr>
          <w:lang w:val="it-IT"/>
        </w:rPr>
        <w:t>Di questo si parlerà grazie a</w:t>
      </w:r>
      <w:r w:rsidRPr="00604068">
        <w:rPr>
          <w:b/>
          <w:lang w:val="it-IT"/>
        </w:rPr>
        <w:t xml:space="preserve"> un evento organizzato dall’Associazione Culturale </w:t>
      </w:r>
      <w:r w:rsidRPr="00604068">
        <w:rPr>
          <w:b/>
          <w:i/>
          <w:lang w:val="it-IT"/>
        </w:rPr>
        <w:t>Piazza del mondo</w:t>
      </w:r>
      <w:r w:rsidRPr="00604068">
        <w:rPr>
          <w:b/>
          <w:lang w:val="it-IT"/>
        </w:rPr>
        <w:t xml:space="preserve"> di Trento.</w:t>
      </w:r>
      <w:r w:rsidR="006A0CC0" w:rsidRPr="00604068">
        <w:rPr>
          <w:b/>
          <w:lang w:val="it-IT"/>
        </w:rPr>
        <w:t xml:space="preserve"> </w:t>
      </w:r>
      <w:r w:rsidR="000A411D" w:rsidRPr="00604068">
        <w:rPr>
          <w:b/>
          <w:lang w:val="it-IT"/>
        </w:rPr>
        <w:t>Venerdì 17 Novembre alle ore 9.00</w:t>
      </w:r>
      <w:r w:rsidR="000A411D" w:rsidRPr="00604068">
        <w:rPr>
          <w:lang w:val="it-IT"/>
        </w:rPr>
        <w:t xml:space="preserve">, </w:t>
      </w:r>
      <w:r w:rsidR="000A411D" w:rsidRPr="00604068">
        <w:rPr>
          <w:b/>
          <w:lang w:val="it-IT"/>
        </w:rPr>
        <w:t>all’Istituto “Martini” di Mezzolombardo</w:t>
      </w:r>
      <w:r w:rsidRPr="00604068">
        <w:rPr>
          <w:lang w:val="it-IT"/>
        </w:rPr>
        <w:t xml:space="preserve">, si terrà, infatti, </w:t>
      </w:r>
      <w:r w:rsidR="000A411D" w:rsidRPr="00604068">
        <w:rPr>
          <w:lang w:val="it-IT"/>
        </w:rPr>
        <w:t xml:space="preserve">un </w:t>
      </w:r>
      <w:r w:rsidR="000A411D" w:rsidRPr="00604068">
        <w:rPr>
          <w:b/>
          <w:lang w:val="it-IT"/>
        </w:rPr>
        <w:t xml:space="preserve">incontro con Edoardo Zaffuto </w:t>
      </w:r>
      <w:r w:rsidR="000A411D" w:rsidRPr="00604068">
        <w:rPr>
          <w:lang w:val="it-IT"/>
        </w:rPr>
        <w:t>dal titolo:</w:t>
      </w:r>
      <w:r w:rsidR="000A411D" w:rsidRPr="00604068">
        <w:rPr>
          <w:b/>
          <w:lang w:val="it-IT"/>
        </w:rPr>
        <w:t xml:space="preserve"> </w:t>
      </w:r>
      <w:proofErr w:type="spellStart"/>
      <w:r w:rsidR="000A411D" w:rsidRPr="00604068">
        <w:rPr>
          <w:b/>
          <w:i/>
          <w:lang w:val="it-IT"/>
        </w:rPr>
        <w:t>Addiopizzo</w:t>
      </w:r>
      <w:proofErr w:type="spellEnd"/>
      <w:r w:rsidR="000A411D" w:rsidRPr="00604068">
        <w:rPr>
          <w:b/>
          <w:i/>
          <w:lang w:val="it-IT"/>
        </w:rPr>
        <w:t>: la Sicilia che si ribella alla Mafia.</w:t>
      </w:r>
      <w:r w:rsidR="000A411D" w:rsidRPr="00604068">
        <w:rPr>
          <w:b/>
          <w:lang w:val="it-IT"/>
        </w:rPr>
        <w:t xml:space="preserve"> </w:t>
      </w:r>
      <w:r w:rsidR="00037860" w:rsidRPr="00604068">
        <w:rPr>
          <w:lang w:val="it-IT"/>
        </w:rPr>
        <w:t xml:space="preserve">Introduce l’incontro </w:t>
      </w:r>
      <w:r w:rsidR="00037860" w:rsidRPr="00604068">
        <w:rPr>
          <w:b/>
          <w:lang w:val="it-IT"/>
        </w:rPr>
        <w:t xml:space="preserve">Giuliana Adamo </w:t>
      </w:r>
      <w:r w:rsidR="00037860" w:rsidRPr="00604068">
        <w:rPr>
          <w:lang w:val="it-IT"/>
        </w:rPr>
        <w:t>docente al</w:t>
      </w:r>
      <w:r w:rsidR="00037860" w:rsidRPr="00604068">
        <w:rPr>
          <w:b/>
          <w:lang w:val="it-IT"/>
        </w:rPr>
        <w:t xml:space="preserve"> </w:t>
      </w:r>
      <w:proofErr w:type="spellStart"/>
      <w:r w:rsidR="00037860" w:rsidRPr="00604068">
        <w:rPr>
          <w:b/>
          <w:lang w:val="it-IT"/>
        </w:rPr>
        <w:t>Trinity</w:t>
      </w:r>
      <w:proofErr w:type="spellEnd"/>
      <w:r w:rsidR="00037860" w:rsidRPr="00604068">
        <w:rPr>
          <w:b/>
          <w:lang w:val="it-IT"/>
        </w:rPr>
        <w:t xml:space="preserve"> College di Dublino.</w:t>
      </w:r>
    </w:p>
    <w:p w:rsidR="000A411D" w:rsidRPr="00604068" w:rsidRDefault="000A411D" w:rsidP="00D040B0">
      <w:pPr>
        <w:widowControl w:val="0"/>
        <w:autoSpaceDE w:val="0"/>
        <w:autoSpaceDN w:val="0"/>
        <w:adjustRightInd w:val="0"/>
        <w:spacing w:after="80"/>
        <w:rPr>
          <w:rFonts w:cs="Helvetica"/>
          <w:color w:val="191919"/>
          <w:lang w:val="it-IT"/>
        </w:rPr>
      </w:pPr>
      <w:r w:rsidRPr="00604068">
        <w:rPr>
          <w:lang w:val="it-IT"/>
        </w:rPr>
        <w:t>Si tratta del primo incontro, nell’</w:t>
      </w:r>
      <w:proofErr w:type="spellStart"/>
      <w:r w:rsidRPr="00604068">
        <w:rPr>
          <w:lang w:val="it-IT"/>
        </w:rPr>
        <w:t>a.a</w:t>
      </w:r>
      <w:proofErr w:type="spellEnd"/>
      <w:r w:rsidRPr="00604068">
        <w:rPr>
          <w:lang w:val="it-IT"/>
        </w:rPr>
        <w:t xml:space="preserve">. 2017-2018, organizzato dalla </w:t>
      </w:r>
      <w:r w:rsidRPr="00604068">
        <w:rPr>
          <w:b/>
          <w:lang w:val="it-IT"/>
        </w:rPr>
        <w:t xml:space="preserve">Associazione </w:t>
      </w:r>
      <w:r w:rsidRPr="00604068">
        <w:rPr>
          <w:b/>
          <w:i/>
          <w:lang w:val="it-IT"/>
        </w:rPr>
        <w:t>Piazza del Mondo</w:t>
      </w:r>
      <w:r w:rsidRPr="00604068">
        <w:rPr>
          <w:i/>
          <w:lang w:val="it-IT"/>
        </w:rPr>
        <w:t>,</w:t>
      </w:r>
      <w:r w:rsidRPr="00604068">
        <w:rPr>
          <w:lang w:val="it-IT"/>
        </w:rPr>
        <w:t xml:space="preserve"> nel suo secondo anno di attività, all’interno della serie </w:t>
      </w:r>
      <w:r w:rsidRPr="00604068">
        <w:rPr>
          <w:b/>
          <w:i/>
          <w:lang w:val="it-IT"/>
        </w:rPr>
        <w:t>Sapere e Futuro</w:t>
      </w:r>
      <w:r w:rsidRPr="00604068">
        <w:rPr>
          <w:lang w:val="it-IT"/>
        </w:rPr>
        <w:t xml:space="preserve"> che ha riscosso un grande successo nell’anno passato. </w:t>
      </w:r>
      <w:r w:rsidRPr="00604068">
        <w:rPr>
          <w:i/>
          <w:lang w:val="it-IT"/>
        </w:rPr>
        <w:t>Sapere e futuro</w:t>
      </w:r>
      <w:r w:rsidRPr="00604068">
        <w:rPr>
          <w:b/>
          <w:lang w:val="it-IT"/>
        </w:rPr>
        <w:t xml:space="preserve"> muove da un </w:t>
      </w:r>
      <w:r w:rsidRPr="00604068">
        <w:rPr>
          <w:rFonts w:cs="Helvetica"/>
          <w:b/>
          <w:color w:val="191919"/>
          <w:lang w:val="it-IT"/>
        </w:rPr>
        <w:t>intento di divulgazione e partecipazione culturale</w:t>
      </w:r>
      <w:r w:rsidRPr="00604068">
        <w:rPr>
          <w:rFonts w:cs="Helvetica"/>
          <w:color w:val="191919"/>
          <w:lang w:val="it-IT"/>
        </w:rPr>
        <w:t xml:space="preserve">  rivolto soprattutto ai più giovani per contribuire a  suscitarne l’interesse e la curiosità necessarie alle scelte che faranno per pensare, preparare e costruire il loro futuro.</w:t>
      </w:r>
    </w:p>
    <w:p w:rsidR="00604068" w:rsidRPr="00604068" w:rsidRDefault="00604068" w:rsidP="00604068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 w:cstheme="minorHAnsi"/>
          <w:b/>
          <w:color w:val="191919"/>
          <w:lang w:val="it-IT"/>
        </w:rPr>
      </w:pPr>
      <w:r w:rsidRPr="00604068">
        <w:rPr>
          <w:rFonts w:asciiTheme="minorHAnsi" w:hAnsiTheme="minorHAnsi" w:cstheme="minorHAnsi"/>
          <w:b/>
          <w:i/>
          <w:lang w:val="it-IT"/>
        </w:rPr>
        <w:t>Sapere e Futuro</w:t>
      </w:r>
      <w:r w:rsidRPr="00604068">
        <w:rPr>
          <w:rFonts w:asciiTheme="minorHAnsi" w:hAnsiTheme="minorHAnsi" w:cstheme="minorHAnsi"/>
          <w:lang w:val="it-IT"/>
        </w:rPr>
        <w:t xml:space="preserve"> è un’iniziativa realizzata con il contributo di </w:t>
      </w:r>
      <w:r w:rsidRPr="00604068">
        <w:rPr>
          <w:rFonts w:asciiTheme="minorHAnsi" w:hAnsiTheme="minorHAnsi" w:cstheme="minorHAnsi"/>
          <w:b/>
          <w:lang w:val="it-IT"/>
        </w:rPr>
        <w:t>Fondazione CARITRO, Consorzio BIM dell’Adige,</w:t>
      </w:r>
      <w:r w:rsidRPr="00604068">
        <w:rPr>
          <w:rFonts w:asciiTheme="minorHAnsi" w:hAnsiTheme="minorHAnsi" w:cstheme="minorHAnsi"/>
          <w:lang w:val="it-IT"/>
        </w:rPr>
        <w:t xml:space="preserve"> con la collaborazione di </w:t>
      </w:r>
      <w:r w:rsidRPr="00604068">
        <w:rPr>
          <w:rFonts w:asciiTheme="minorHAnsi" w:hAnsiTheme="minorHAnsi" w:cstheme="minorHAnsi"/>
          <w:b/>
          <w:lang w:val="it-IT"/>
        </w:rPr>
        <w:t>MUSE Museo delle Scienze</w:t>
      </w:r>
      <w:r w:rsidRPr="00604068">
        <w:rPr>
          <w:rFonts w:asciiTheme="minorHAnsi" w:hAnsiTheme="minorHAnsi" w:cstheme="minorHAnsi"/>
          <w:lang w:val="it-IT"/>
        </w:rPr>
        <w:t xml:space="preserve"> e A</w:t>
      </w:r>
      <w:r w:rsidRPr="00604068">
        <w:rPr>
          <w:rFonts w:asciiTheme="minorHAnsi" w:hAnsiTheme="minorHAnsi" w:cstheme="minorHAnsi"/>
          <w:b/>
          <w:lang w:val="it-IT"/>
        </w:rPr>
        <w:t xml:space="preserve">ssociazione Culturale </w:t>
      </w:r>
      <w:proofErr w:type="spellStart"/>
      <w:r w:rsidRPr="00604068">
        <w:rPr>
          <w:rFonts w:asciiTheme="minorHAnsi" w:hAnsiTheme="minorHAnsi" w:cstheme="minorHAnsi"/>
          <w:b/>
          <w:lang w:val="it-IT"/>
        </w:rPr>
        <w:t>MotoContrario</w:t>
      </w:r>
      <w:proofErr w:type="spellEnd"/>
      <w:r w:rsidRPr="00604068">
        <w:rPr>
          <w:rFonts w:asciiTheme="minorHAnsi" w:hAnsiTheme="minorHAnsi" w:cstheme="minorHAnsi"/>
          <w:b/>
          <w:lang w:val="it-IT"/>
        </w:rPr>
        <w:t xml:space="preserve">. </w:t>
      </w:r>
      <w:r w:rsidRPr="00604068">
        <w:rPr>
          <w:rFonts w:asciiTheme="minorHAnsi" w:hAnsiTheme="minorHAnsi" w:cstheme="minorHAnsi"/>
          <w:lang w:val="it-IT"/>
        </w:rPr>
        <w:t xml:space="preserve">Media partner dell’iniziativa è il quotidiano </w:t>
      </w:r>
      <w:r w:rsidRPr="00604068">
        <w:rPr>
          <w:rFonts w:asciiTheme="minorHAnsi" w:hAnsiTheme="minorHAnsi" w:cstheme="minorHAnsi"/>
          <w:b/>
          <w:lang w:val="it-IT"/>
        </w:rPr>
        <w:t>“Corriere del Trentino”.</w:t>
      </w:r>
    </w:p>
    <w:p w:rsidR="000A411D" w:rsidRPr="00604068" w:rsidRDefault="000A411D" w:rsidP="00D040B0">
      <w:pPr>
        <w:spacing w:after="80"/>
        <w:rPr>
          <w:rFonts w:cs="Helvetica"/>
          <w:b/>
          <w:color w:val="000000" w:themeColor="text1"/>
          <w:lang w:val="it-IT"/>
        </w:rPr>
      </w:pPr>
      <w:r w:rsidRPr="00604068">
        <w:rPr>
          <w:color w:val="000000" w:themeColor="text1"/>
          <w:lang w:val="it-IT"/>
        </w:rPr>
        <w:t xml:space="preserve">Edoardo Zaffuto è uno dei fondatori del </w:t>
      </w:r>
      <w:r w:rsidRPr="00604068">
        <w:rPr>
          <w:rFonts w:cs="Helvetica"/>
          <w:b/>
          <w:bCs/>
          <w:color w:val="000000" w:themeColor="text1"/>
          <w:lang w:val="it-IT"/>
        </w:rPr>
        <w:t xml:space="preserve">Comitato </w:t>
      </w:r>
      <w:proofErr w:type="spellStart"/>
      <w:r w:rsidRPr="00604068">
        <w:rPr>
          <w:rFonts w:cs="Helvetica"/>
          <w:b/>
          <w:bCs/>
          <w:color w:val="000000" w:themeColor="text1"/>
          <w:lang w:val="it-IT"/>
        </w:rPr>
        <w:t>Addiopizzo</w:t>
      </w:r>
      <w:proofErr w:type="spellEnd"/>
      <w:r w:rsidRPr="00604068">
        <w:rPr>
          <w:rFonts w:cs="Helvetica"/>
          <w:color w:val="000000" w:themeColor="text1"/>
          <w:lang w:val="it-IT"/>
        </w:rPr>
        <w:t xml:space="preserve">, </w:t>
      </w:r>
      <w:hyperlink r:id="rId9" w:history="1">
        <w:r w:rsidRPr="00604068">
          <w:rPr>
            <w:rFonts w:cs="Helvetica"/>
            <w:color w:val="000000" w:themeColor="text1"/>
            <w:lang w:val="it-IT"/>
          </w:rPr>
          <w:t>movimento antimafia</w:t>
        </w:r>
      </w:hyperlink>
      <w:r w:rsidRPr="00604068">
        <w:rPr>
          <w:rFonts w:cs="Helvetica"/>
          <w:color w:val="000000" w:themeColor="text1"/>
          <w:lang w:val="it-IT"/>
        </w:rPr>
        <w:t xml:space="preserve"> nato l</w:t>
      </w:r>
      <w:r w:rsidRPr="00604068">
        <w:rPr>
          <w:rFonts w:cs="Helvetica"/>
          <w:color w:val="1A1A1A"/>
          <w:lang w:val="it-IT"/>
        </w:rPr>
        <w:t xml:space="preserve">a mattina del 29 giugno </w:t>
      </w:r>
      <w:hyperlink r:id="rId10" w:history="1">
        <w:r w:rsidRPr="00604068">
          <w:rPr>
            <w:rFonts w:cs="Helvetica"/>
            <w:color w:val="000000" w:themeColor="text1"/>
            <w:lang w:val="it-IT"/>
          </w:rPr>
          <w:t>2004</w:t>
        </w:r>
      </w:hyperlink>
      <w:r w:rsidRPr="00604068">
        <w:rPr>
          <w:rFonts w:cs="Helvetica"/>
          <w:color w:val="000000" w:themeColor="text1"/>
          <w:lang w:val="it-IT"/>
        </w:rPr>
        <w:t xml:space="preserve">  quando Palermo, al suo risveglio, trovò il proprio centro  storico </w:t>
      </w:r>
      <w:r w:rsidRPr="00604068">
        <w:rPr>
          <w:rFonts w:cs="Helvetica"/>
          <w:color w:val="1A1A1A"/>
          <w:lang w:val="it-IT"/>
        </w:rPr>
        <w:t xml:space="preserve">tappezzato di adesivi listati a lutto con la scritta: </w:t>
      </w:r>
      <w:r w:rsidRPr="00604068">
        <w:rPr>
          <w:rFonts w:cs="Helvetica"/>
          <w:i/>
          <w:iCs/>
          <w:color w:val="1A1A1A"/>
          <w:lang w:val="it-IT"/>
        </w:rPr>
        <w:t>Un intero popolo che paga il pizzo è un popolo senza dignità</w:t>
      </w:r>
      <w:r w:rsidRPr="00604068">
        <w:rPr>
          <w:rFonts w:cs="Helvetica"/>
          <w:color w:val="1A1A1A"/>
          <w:lang w:val="it-IT"/>
        </w:rPr>
        <w:t>.</w:t>
      </w:r>
      <w:r w:rsidRPr="00604068">
        <w:rPr>
          <w:rFonts w:cs="Helvetica"/>
          <w:color w:val="000000" w:themeColor="text1"/>
          <w:lang w:val="it-IT"/>
        </w:rPr>
        <w:t xml:space="preserve"> Da allora </w:t>
      </w:r>
      <w:proofErr w:type="spellStart"/>
      <w:r w:rsidRPr="00604068">
        <w:rPr>
          <w:rFonts w:cs="Helvetica"/>
          <w:i/>
          <w:color w:val="000000" w:themeColor="text1"/>
          <w:lang w:val="it-IT"/>
        </w:rPr>
        <w:t>Addiopizzo</w:t>
      </w:r>
      <w:proofErr w:type="spellEnd"/>
      <w:r w:rsidRPr="00604068">
        <w:rPr>
          <w:rFonts w:cs="Helvetica"/>
          <w:i/>
          <w:color w:val="000000" w:themeColor="text1"/>
          <w:lang w:val="it-IT"/>
        </w:rPr>
        <w:t xml:space="preserve"> </w:t>
      </w:r>
      <w:r w:rsidRPr="00604068">
        <w:rPr>
          <w:rFonts w:cs="Helvetica"/>
          <w:color w:val="000000" w:themeColor="text1"/>
          <w:lang w:val="it-IT"/>
        </w:rPr>
        <w:t xml:space="preserve">è impegnato principalmente sul fronte della </w:t>
      </w:r>
      <w:r w:rsidRPr="00604068">
        <w:rPr>
          <w:rFonts w:cs="Helvetica"/>
          <w:b/>
          <w:color w:val="000000" w:themeColor="text1"/>
          <w:lang w:val="it-IT"/>
        </w:rPr>
        <w:t xml:space="preserve">lotta al </w:t>
      </w:r>
      <w:hyperlink r:id="rId11" w:history="1">
        <w:r w:rsidRPr="00604068">
          <w:rPr>
            <w:rFonts w:cs="Helvetica"/>
            <w:b/>
            <w:color w:val="000000" w:themeColor="text1"/>
            <w:lang w:val="it-IT"/>
          </w:rPr>
          <w:t>racket</w:t>
        </w:r>
      </w:hyperlink>
      <w:r w:rsidRPr="00604068">
        <w:rPr>
          <w:rFonts w:cs="Helvetica"/>
          <w:b/>
          <w:color w:val="000000" w:themeColor="text1"/>
          <w:lang w:val="it-IT"/>
        </w:rPr>
        <w:t xml:space="preserve"> delle </w:t>
      </w:r>
      <w:hyperlink r:id="rId12" w:history="1">
        <w:r w:rsidRPr="00604068">
          <w:rPr>
            <w:rFonts w:cs="Helvetica"/>
            <w:b/>
            <w:color w:val="000000" w:themeColor="text1"/>
            <w:lang w:val="it-IT"/>
          </w:rPr>
          <w:t>estorsioni</w:t>
        </w:r>
      </w:hyperlink>
      <w:r w:rsidRPr="00604068">
        <w:rPr>
          <w:rFonts w:cs="Helvetica"/>
          <w:b/>
          <w:color w:val="000000" w:themeColor="text1"/>
          <w:lang w:val="it-IT"/>
        </w:rPr>
        <w:t xml:space="preserve"> </w:t>
      </w:r>
      <w:hyperlink r:id="rId13" w:history="1">
        <w:r w:rsidRPr="00604068">
          <w:rPr>
            <w:rFonts w:cs="Helvetica"/>
            <w:b/>
            <w:color w:val="000000" w:themeColor="text1"/>
            <w:lang w:val="it-IT"/>
          </w:rPr>
          <w:t>mafiose</w:t>
        </w:r>
      </w:hyperlink>
      <w:r w:rsidRPr="00604068">
        <w:rPr>
          <w:rFonts w:cs="Helvetica"/>
          <w:b/>
          <w:color w:val="000000" w:themeColor="text1"/>
          <w:lang w:val="it-IT"/>
        </w:rPr>
        <w:t xml:space="preserve"> (il cosiddetto </w:t>
      </w:r>
      <w:hyperlink r:id="rId14" w:history="1">
        <w:r w:rsidRPr="00604068">
          <w:rPr>
            <w:rFonts w:cs="Helvetica"/>
            <w:b/>
            <w:i/>
            <w:iCs/>
            <w:color w:val="000000" w:themeColor="text1"/>
            <w:lang w:val="it-IT"/>
          </w:rPr>
          <w:t>pizzo</w:t>
        </w:r>
      </w:hyperlink>
      <w:r w:rsidRPr="00604068">
        <w:rPr>
          <w:rFonts w:cs="Helvetica"/>
          <w:b/>
          <w:color w:val="000000" w:themeColor="text1"/>
          <w:lang w:val="it-IT"/>
        </w:rPr>
        <w:t xml:space="preserve">). </w:t>
      </w:r>
    </w:p>
    <w:p w:rsidR="000A411D" w:rsidRPr="00604068" w:rsidRDefault="000A411D" w:rsidP="00D040B0">
      <w:pPr>
        <w:spacing w:after="80"/>
        <w:rPr>
          <w:rFonts w:cs="Helvetica"/>
          <w:color w:val="000000" w:themeColor="text1"/>
          <w:lang w:val="it-IT"/>
        </w:rPr>
      </w:pPr>
      <w:r w:rsidRPr="00604068">
        <w:rPr>
          <w:lang w:val="it-IT"/>
        </w:rPr>
        <w:t xml:space="preserve">Zaffuto è quotidianamente attivo nella </w:t>
      </w:r>
      <w:r w:rsidRPr="00604068">
        <w:rPr>
          <w:b/>
          <w:lang w:val="it-IT"/>
        </w:rPr>
        <w:t>resistenza contro la mafia in Sicilia</w:t>
      </w:r>
      <w:r w:rsidRPr="00604068">
        <w:rPr>
          <w:lang w:val="it-IT"/>
        </w:rPr>
        <w:t xml:space="preserve">. Rivolgendosi al pubblico nell’Aula Magna dell’Istituto Martini – che sarà innanzitutto composto da giovani studenti, da docenti, e da quanti </w:t>
      </w:r>
      <w:r w:rsidR="006A0CC0" w:rsidRPr="00604068">
        <w:rPr>
          <w:lang w:val="it-IT"/>
        </w:rPr>
        <w:t xml:space="preserve">siano </w:t>
      </w:r>
      <w:r w:rsidRPr="00604068">
        <w:rPr>
          <w:lang w:val="it-IT"/>
        </w:rPr>
        <w:t xml:space="preserve">interessati a quest’importante iniziativa di impegno civico - racconterà la sua esperienza, il processo intrapreso, i risultati raggiunti grazie ad un coinvolgimento sempre maggiore della popolazione. Zaffuto parlerà anche dei </w:t>
      </w:r>
      <w:r w:rsidRPr="00604068">
        <w:rPr>
          <w:b/>
          <w:lang w:val="it-IT"/>
        </w:rPr>
        <w:t>nuovi progetti</w:t>
      </w:r>
      <w:r w:rsidRPr="00604068">
        <w:rPr>
          <w:lang w:val="it-IT"/>
        </w:rPr>
        <w:t xml:space="preserve"> che stanno prendendo forma nella strenua lotta per la </w:t>
      </w:r>
      <w:r w:rsidRPr="00604068">
        <w:rPr>
          <w:b/>
          <w:lang w:val="it-IT"/>
        </w:rPr>
        <w:t>difesa dei diritti di chi fa l’imprenditore e di chi vuole vivere dignitosamente la propria vita lavorativa e non</w:t>
      </w:r>
      <w:r w:rsidRPr="00604068">
        <w:rPr>
          <w:lang w:val="it-IT"/>
        </w:rPr>
        <w:t xml:space="preserve">, senza cedere alla sopraffazione della mafia che ingiunge il pagamento del ‘pizzo’ </w:t>
      </w:r>
      <w:proofErr w:type="spellStart"/>
      <w:r w:rsidRPr="00604068">
        <w:rPr>
          <w:lang w:val="it-IT"/>
        </w:rPr>
        <w:t>parassitizzando</w:t>
      </w:r>
      <w:proofErr w:type="spellEnd"/>
      <w:r w:rsidRPr="00604068">
        <w:rPr>
          <w:lang w:val="it-IT"/>
        </w:rPr>
        <w:t xml:space="preserve"> il lavoro.</w:t>
      </w:r>
    </w:p>
    <w:p w:rsidR="000A411D" w:rsidRPr="00604068" w:rsidRDefault="000A411D" w:rsidP="00037860">
      <w:pPr>
        <w:spacing w:after="300"/>
        <w:rPr>
          <w:lang w:val="it-IT"/>
        </w:rPr>
      </w:pPr>
      <w:proofErr w:type="spellStart"/>
      <w:r w:rsidRPr="00604068">
        <w:rPr>
          <w:i/>
          <w:lang w:val="it-IT"/>
        </w:rPr>
        <w:t>Addiopizzo</w:t>
      </w:r>
      <w:proofErr w:type="spellEnd"/>
      <w:r w:rsidRPr="00604068">
        <w:rPr>
          <w:i/>
          <w:lang w:val="it-IT"/>
        </w:rPr>
        <w:t xml:space="preserve"> </w:t>
      </w:r>
      <w:r w:rsidRPr="00604068">
        <w:rPr>
          <w:lang w:val="it-IT"/>
        </w:rPr>
        <w:t xml:space="preserve">è un’esperienza di </w:t>
      </w:r>
      <w:r w:rsidRPr="00604068">
        <w:rPr>
          <w:b/>
          <w:lang w:val="it-IT"/>
        </w:rPr>
        <w:t>reale contrasto</w:t>
      </w:r>
      <w:r w:rsidRPr="00604068">
        <w:rPr>
          <w:lang w:val="it-IT"/>
        </w:rPr>
        <w:t xml:space="preserve"> perché, togliendo consistenza alla cultura della paura e dell’omertà su cui prosperano le mafie, raccoglie e </w:t>
      </w:r>
      <w:r w:rsidRPr="00604068">
        <w:rPr>
          <w:b/>
          <w:lang w:val="it-IT"/>
        </w:rPr>
        <w:t>convoglia la volontà di impresa in progetti che possono creare preziose occasioni e posti nel mondo del lavoro.</w:t>
      </w:r>
      <w:r w:rsidRPr="00604068">
        <w:rPr>
          <w:lang w:val="it-IT"/>
        </w:rPr>
        <w:t xml:space="preserve">  In virtù di questo, </w:t>
      </w:r>
      <w:proofErr w:type="spellStart"/>
      <w:r w:rsidRPr="00604068">
        <w:rPr>
          <w:lang w:val="it-IT"/>
        </w:rPr>
        <w:t>Addiopizzo</w:t>
      </w:r>
      <w:proofErr w:type="spellEnd"/>
      <w:r w:rsidRPr="00604068">
        <w:rPr>
          <w:lang w:val="it-IT"/>
        </w:rPr>
        <w:t xml:space="preserve"> si è fatto promotore di </w:t>
      </w:r>
      <w:r w:rsidRPr="00604068">
        <w:rPr>
          <w:b/>
          <w:lang w:val="it-IT"/>
        </w:rPr>
        <w:t>una diversa cultura del consumo</w:t>
      </w:r>
      <w:r w:rsidRPr="00604068">
        <w:rPr>
          <w:lang w:val="it-IT"/>
        </w:rPr>
        <w:t xml:space="preserve">, volta a sostenere le imprese affrancatesi dalla morsa letale del pizzo e ad assicurare dignità al lavoro di ciascuno. Zaffuto racconterà del contesto in cui opera </w:t>
      </w:r>
      <w:proofErr w:type="spellStart"/>
      <w:r w:rsidRPr="00604068">
        <w:rPr>
          <w:lang w:val="it-IT"/>
        </w:rPr>
        <w:t>Addiopizzo</w:t>
      </w:r>
      <w:proofErr w:type="spellEnd"/>
      <w:r w:rsidRPr="00604068">
        <w:rPr>
          <w:lang w:val="it-IT"/>
        </w:rPr>
        <w:t>, della «rivoluzione culturale», delle nuove prospettive di sviluppo economico libere dalle imposizioni e resistenti alle intimidazioni, nel quadro di una Sicilia che si batte per il cambiamento, giorno dopo giorno.</w:t>
      </w:r>
    </w:p>
    <w:p w:rsidR="000A411D" w:rsidRDefault="00D040B0" w:rsidP="00037860">
      <w:pPr>
        <w:spacing w:after="300"/>
        <w:rPr>
          <w:lang w:val="it-IT"/>
        </w:rPr>
      </w:pPr>
      <w:r w:rsidRPr="00604068">
        <w:rPr>
          <w:lang w:val="it-IT"/>
        </w:rPr>
        <w:t>Di seguito all’incontro</w:t>
      </w:r>
      <w:r w:rsidR="000A411D" w:rsidRPr="00604068">
        <w:rPr>
          <w:lang w:val="it-IT"/>
        </w:rPr>
        <w:t xml:space="preserve"> del 17 novembre, e in continuità con i temi con affrontati da Zaffuto, </w:t>
      </w:r>
      <w:r w:rsidR="000A411D" w:rsidRPr="00604068">
        <w:rPr>
          <w:b/>
          <w:lang w:val="it-IT"/>
        </w:rPr>
        <w:t>domenica 19 novembre alle ore 11.00, nella Sala CARITRO</w:t>
      </w:r>
      <w:r w:rsidRPr="00604068">
        <w:rPr>
          <w:b/>
          <w:lang w:val="it-IT"/>
        </w:rPr>
        <w:t xml:space="preserve"> a </w:t>
      </w:r>
      <w:r w:rsidR="000A411D" w:rsidRPr="00604068">
        <w:rPr>
          <w:b/>
          <w:lang w:val="it-IT"/>
        </w:rPr>
        <w:t xml:space="preserve">Trento, si terrà il concerto  </w:t>
      </w:r>
      <w:r w:rsidR="000A411D" w:rsidRPr="00604068">
        <w:rPr>
          <w:b/>
          <w:i/>
          <w:lang w:val="it-IT"/>
        </w:rPr>
        <w:t>Incanto e ribellioni</w:t>
      </w:r>
      <w:r w:rsidR="000A411D" w:rsidRPr="00604068">
        <w:rPr>
          <w:b/>
          <w:lang w:val="it-IT"/>
        </w:rPr>
        <w:t xml:space="preserve"> del </w:t>
      </w:r>
      <w:proofErr w:type="spellStart"/>
      <w:r w:rsidR="000A411D" w:rsidRPr="00604068">
        <w:rPr>
          <w:b/>
          <w:lang w:val="it-IT"/>
        </w:rPr>
        <w:lastRenderedPageBreak/>
        <w:t>MotoContrario</w:t>
      </w:r>
      <w:proofErr w:type="spellEnd"/>
      <w:r w:rsidR="000A411D" w:rsidRPr="00604068">
        <w:rPr>
          <w:b/>
          <w:lang w:val="it-IT"/>
        </w:rPr>
        <w:t xml:space="preserve"> Ensemble </w:t>
      </w:r>
      <w:r w:rsidR="000A411D" w:rsidRPr="00604068">
        <w:rPr>
          <w:lang w:val="it-IT"/>
        </w:rPr>
        <w:t>(</w:t>
      </w:r>
      <w:r w:rsidR="000A411D" w:rsidRPr="00604068">
        <w:rPr>
          <w:i/>
          <w:lang w:val="it-IT"/>
        </w:rPr>
        <w:t xml:space="preserve">Cosimo </w:t>
      </w:r>
      <w:proofErr w:type="spellStart"/>
      <w:r w:rsidR="000A411D" w:rsidRPr="00604068">
        <w:rPr>
          <w:i/>
          <w:lang w:val="it-IT"/>
        </w:rPr>
        <w:t>Colazzo</w:t>
      </w:r>
      <w:proofErr w:type="spellEnd"/>
      <w:r w:rsidR="000A411D" w:rsidRPr="00604068">
        <w:rPr>
          <w:i/>
          <w:lang w:val="it-IT"/>
        </w:rPr>
        <w:t xml:space="preserve"> – pianoforte, Emanuele </w:t>
      </w:r>
      <w:proofErr w:type="spellStart"/>
      <w:r w:rsidR="000A411D" w:rsidRPr="00604068">
        <w:rPr>
          <w:i/>
          <w:lang w:val="it-IT"/>
        </w:rPr>
        <w:t>Dalmaso</w:t>
      </w:r>
      <w:proofErr w:type="spellEnd"/>
      <w:r w:rsidR="000A411D" w:rsidRPr="00604068">
        <w:rPr>
          <w:i/>
          <w:lang w:val="it-IT"/>
        </w:rPr>
        <w:t xml:space="preserve"> – sax,</w:t>
      </w:r>
      <w:r w:rsidRPr="00604068">
        <w:rPr>
          <w:i/>
          <w:lang w:val="it-IT"/>
        </w:rPr>
        <w:t xml:space="preserve"> Marco Longo - </w:t>
      </w:r>
      <w:r w:rsidR="000A411D" w:rsidRPr="00604068">
        <w:rPr>
          <w:i/>
          <w:lang w:val="it-IT"/>
        </w:rPr>
        <w:t xml:space="preserve">pianoforte, Andrea </w:t>
      </w:r>
      <w:proofErr w:type="spellStart"/>
      <w:r w:rsidR="000A411D" w:rsidRPr="00604068">
        <w:rPr>
          <w:i/>
          <w:lang w:val="it-IT"/>
        </w:rPr>
        <w:t>Mattevi</w:t>
      </w:r>
      <w:proofErr w:type="spellEnd"/>
      <w:r w:rsidRPr="00604068">
        <w:rPr>
          <w:i/>
          <w:lang w:val="it-IT"/>
        </w:rPr>
        <w:t xml:space="preserve"> - </w:t>
      </w:r>
      <w:r w:rsidR="000A411D" w:rsidRPr="00604068">
        <w:rPr>
          <w:i/>
          <w:lang w:val="it-IT"/>
        </w:rPr>
        <w:t>viola</w:t>
      </w:r>
      <w:r w:rsidRPr="00604068">
        <w:rPr>
          <w:i/>
          <w:lang w:val="it-IT"/>
        </w:rPr>
        <w:t xml:space="preserve">, Riccardo </w:t>
      </w:r>
      <w:proofErr w:type="spellStart"/>
      <w:r w:rsidRPr="00604068">
        <w:rPr>
          <w:i/>
          <w:lang w:val="it-IT"/>
        </w:rPr>
        <w:t>Terrin</w:t>
      </w:r>
      <w:proofErr w:type="spellEnd"/>
      <w:r w:rsidRPr="00604068">
        <w:rPr>
          <w:i/>
          <w:lang w:val="it-IT"/>
        </w:rPr>
        <w:t xml:space="preserve"> - t</w:t>
      </w:r>
      <w:r w:rsidR="000A411D" w:rsidRPr="00604068">
        <w:rPr>
          <w:i/>
          <w:lang w:val="it-IT"/>
        </w:rPr>
        <w:t>romba</w:t>
      </w:r>
      <w:r w:rsidR="000A411D" w:rsidRPr="00604068">
        <w:rPr>
          <w:lang w:val="it-IT"/>
        </w:rPr>
        <w:t>).</w:t>
      </w:r>
    </w:p>
    <w:p w:rsidR="000A411D" w:rsidRDefault="000A411D" w:rsidP="00037860">
      <w:pPr>
        <w:rPr>
          <w:lang w:val="it-IT"/>
        </w:rPr>
      </w:pPr>
      <w:r w:rsidRPr="00604068">
        <w:rPr>
          <w:lang w:val="it-IT"/>
        </w:rPr>
        <w:t>Si tratta di due iniziative di grande portata civile e culturale che sarebbe bene non perdere.</w:t>
      </w:r>
    </w:p>
    <w:p w:rsidR="00604068" w:rsidRDefault="00604068" w:rsidP="00604068">
      <w:pPr>
        <w:rPr>
          <w:lang w:val="it-IT"/>
        </w:rPr>
      </w:pPr>
      <w:r>
        <w:rPr>
          <w:lang w:val="it-IT"/>
        </w:rPr>
        <w:t>Si ricorda, infine, che tutti gli eventi di “Sapere e futuro” sono a</w:t>
      </w:r>
      <w:r w:rsidRPr="00604068">
        <w:rPr>
          <w:b/>
          <w:lang w:val="it-IT"/>
        </w:rPr>
        <w:t xml:space="preserve"> ingresso libero.</w:t>
      </w:r>
    </w:p>
    <w:p w:rsidR="00604068" w:rsidRDefault="008F2150" w:rsidP="00604068">
      <w:pPr>
        <w:rPr>
          <w:lang w:val="it-IT"/>
        </w:rPr>
      </w:pPr>
      <w:r w:rsidRPr="00604068">
        <w:rPr>
          <w:rFonts w:asciiTheme="minorHAnsi" w:hAnsiTheme="minorHAnsi" w:cstheme="minorHAnsi"/>
          <w:lang w:val="it-IT"/>
        </w:rPr>
        <w:t>-----------</w:t>
      </w:r>
    </w:p>
    <w:p w:rsidR="008F2150" w:rsidRPr="00604068" w:rsidRDefault="008F2150" w:rsidP="00604068">
      <w:pPr>
        <w:rPr>
          <w:sz w:val="20"/>
          <w:szCs w:val="20"/>
          <w:lang w:val="it-IT"/>
        </w:rPr>
      </w:pPr>
      <w:r w:rsidRPr="00604068">
        <w:rPr>
          <w:rFonts w:asciiTheme="minorHAnsi" w:hAnsiTheme="minorHAnsi" w:cstheme="minorHAnsi"/>
          <w:sz w:val="20"/>
          <w:szCs w:val="20"/>
          <w:lang w:val="it-IT"/>
        </w:rPr>
        <w:t>INFO:</w:t>
      </w:r>
    </w:p>
    <w:p w:rsidR="00C5729D" w:rsidRPr="00604068" w:rsidRDefault="008F2150" w:rsidP="006A0CC0">
      <w:pPr>
        <w:spacing w:after="0" w:line="240" w:lineRule="auto"/>
        <w:rPr>
          <w:b/>
          <w:sz w:val="20"/>
          <w:szCs w:val="20"/>
          <w:lang w:val="it-IT"/>
        </w:rPr>
      </w:pPr>
      <w:r w:rsidRPr="00604068">
        <w:rPr>
          <w:rFonts w:asciiTheme="minorHAnsi" w:hAnsiTheme="minorHAnsi" w:cstheme="minorHAnsi"/>
          <w:sz w:val="20"/>
          <w:szCs w:val="20"/>
          <w:lang w:val="it-IT"/>
        </w:rPr>
        <w:t xml:space="preserve">Associazione culturale ‘Piazza del </w:t>
      </w:r>
      <w:proofErr w:type="spellStart"/>
      <w:r w:rsidRPr="00604068">
        <w:rPr>
          <w:rFonts w:asciiTheme="minorHAnsi" w:hAnsiTheme="minorHAnsi" w:cstheme="minorHAnsi"/>
          <w:sz w:val="20"/>
          <w:szCs w:val="20"/>
          <w:lang w:val="it-IT"/>
        </w:rPr>
        <w:t>Mondo’</w:t>
      </w:r>
      <w:proofErr w:type="spellEnd"/>
      <w:r w:rsidR="006A0CC0" w:rsidRPr="00604068">
        <w:rPr>
          <w:rFonts w:asciiTheme="minorHAnsi" w:hAnsiTheme="minorHAnsi" w:cstheme="minorHAnsi"/>
          <w:sz w:val="20"/>
          <w:szCs w:val="20"/>
          <w:lang w:val="it-IT"/>
        </w:rPr>
        <w:t xml:space="preserve"> – web: </w:t>
      </w:r>
      <w:hyperlink r:id="rId15" w:history="1">
        <w:r w:rsidRPr="00604068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www.piazzadelmondo.</w:t>
        </w:r>
        <w:bookmarkStart w:id="0" w:name="_GoBack"/>
        <w:bookmarkEnd w:id="0"/>
        <w:r w:rsidRPr="00604068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it</w:t>
        </w:r>
      </w:hyperlink>
      <w:r w:rsidR="006A0CC0" w:rsidRPr="00604068">
        <w:rPr>
          <w:rFonts w:asciiTheme="minorHAnsi" w:hAnsiTheme="minorHAnsi" w:cstheme="minorHAnsi"/>
          <w:sz w:val="20"/>
          <w:szCs w:val="20"/>
          <w:lang w:val="it-IT"/>
        </w:rPr>
        <w:t xml:space="preserve"> – email: </w:t>
      </w:r>
      <w:hyperlink r:id="rId16" w:history="1">
        <w:r w:rsidRPr="00604068">
          <w:rPr>
            <w:rStyle w:val="Collegamentoipertestuale"/>
            <w:rFonts w:asciiTheme="minorHAnsi" w:hAnsiTheme="minorHAnsi" w:cstheme="minorHAnsi"/>
            <w:sz w:val="20"/>
            <w:szCs w:val="20"/>
            <w:lang w:val="it-IT"/>
          </w:rPr>
          <w:t>segreteria@piazzadelmondo.it</w:t>
        </w:r>
      </w:hyperlink>
    </w:p>
    <w:sectPr w:rsidR="00C5729D" w:rsidRPr="00604068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6A" w:rsidRDefault="002B226A" w:rsidP="009D5062">
      <w:pPr>
        <w:spacing w:after="0" w:line="240" w:lineRule="auto"/>
      </w:pPr>
      <w:r>
        <w:separator/>
      </w:r>
    </w:p>
  </w:endnote>
  <w:endnote w:type="continuationSeparator" w:id="0">
    <w:p w:rsidR="002B226A" w:rsidRDefault="002B226A" w:rsidP="009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Default="009D5062" w:rsidP="009D5062">
    <w:pPr>
      <w:pStyle w:val="Pidipagina"/>
      <w:pBdr>
        <w:bottom w:val="single" w:sz="6" w:space="1" w:color="auto"/>
      </w:pBdr>
      <w:jc w:val="center"/>
      <w:rPr>
        <w:sz w:val="20"/>
        <w:szCs w:val="20"/>
      </w:rPr>
    </w:pPr>
  </w:p>
  <w:p w:rsidR="009D5062" w:rsidRPr="00713FB6" w:rsidRDefault="00713FB6" w:rsidP="009D5062">
    <w:pPr>
      <w:pStyle w:val="Pidipagina"/>
      <w:jc w:val="center"/>
      <w:rPr>
        <w:sz w:val="18"/>
        <w:szCs w:val="18"/>
        <w:lang w:val="it-IT"/>
      </w:rPr>
    </w:pPr>
    <w:r w:rsidRPr="00713FB6">
      <w:rPr>
        <w:sz w:val="18"/>
        <w:szCs w:val="18"/>
        <w:lang w:val="it-IT"/>
      </w:rPr>
      <w:t xml:space="preserve">Associazione Culturale ‘Piazza del </w:t>
    </w:r>
    <w:proofErr w:type="spellStart"/>
    <w:r w:rsidRPr="00713FB6">
      <w:rPr>
        <w:sz w:val="18"/>
        <w:szCs w:val="18"/>
        <w:lang w:val="it-IT"/>
      </w:rPr>
      <w:t>Mondo’</w:t>
    </w:r>
    <w:proofErr w:type="spellEnd"/>
    <w:r w:rsidRPr="00713FB6">
      <w:rPr>
        <w:sz w:val="18"/>
        <w:szCs w:val="18"/>
        <w:lang w:val="it-IT"/>
      </w:rPr>
      <w:t xml:space="preserve">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TRENTO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</w:t>
    </w:r>
    <w:hyperlink r:id="rId1" w:history="1">
      <w:r w:rsidR="009D5062" w:rsidRPr="00713FB6">
        <w:rPr>
          <w:rStyle w:val="Collegamentoipertestuale"/>
          <w:sz w:val="18"/>
          <w:szCs w:val="18"/>
          <w:lang w:val="it-IT"/>
        </w:rPr>
        <w:t>www.piazzadelmondo.it</w:t>
      </w:r>
    </w:hyperlink>
    <w:r w:rsidR="009D5062" w:rsidRPr="00713FB6">
      <w:rPr>
        <w:sz w:val="18"/>
        <w:szCs w:val="18"/>
        <w:lang w:val="it-IT"/>
      </w:rPr>
      <w:t xml:space="preserve"> </w:t>
    </w:r>
    <w:r w:rsidR="00FE5DBC" w:rsidRPr="00713FB6">
      <w:rPr>
        <w:rFonts w:cstheme="minorHAnsi"/>
        <w:sz w:val="18"/>
        <w:szCs w:val="18"/>
        <w:lang w:val="it-IT"/>
      </w:rPr>
      <w:t>•</w:t>
    </w:r>
    <w:r w:rsidR="009D5062" w:rsidRPr="00713FB6">
      <w:rPr>
        <w:sz w:val="18"/>
        <w:szCs w:val="18"/>
        <w:lang w:val="it-IT"/>
      </w:rPr>
      <w:t xml:space="preserve"> </w:t>
    </w:r>
    <w:hyperlink r:id="rId2" w:history="1">
      <w:r w:rsidR="009D5062" w:rsidRPr="00713FB6">
        <w:rPr>
          <w:rStyle w:val="Collegamentoipertestuale"/>
          <w:sz w:val="18"/>
          <w:szCs w:val="18"/>
          <w:lang w:val="it-IT"/>
        </w:rPr>
        <w:t>segreteria@piazzadelmondo.it</w:t>
      </w:r>
    </w:hyperlink>
    <w:r w:rsidR="00FE5DBC" w:rsidRPr="00713FB6">
      <w:rPr>
        <w:sz w:val="18"/>
        <w:szCs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6A" w:rsidRDefault="002B226A" w:rsidP="009D5062">
      <w:pPr>
        <w:spacing w:after="0" w:line="240" w:lineRule="auto"/>
      </w:pPr>
      <w:r>
        <w:separator/>
      </w:r>
    </w:p>
  </w:footnote>
  <w:footnote w:type="continuationSeparator" w:id="0">
    <w:p w:rsidR="002B226A" w:rsidRDefault="002B226A" w:rsidP="009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Pr="00713FB6" w:rsidRDefault="00713FB6" w:rsidP="009D5062">
    <w:pPr>
      <w:pStyle w:val="Intestazione"/>
      <w:pBdr>
        <w:bottom w:val="single" w:sz="6" w:space="1" w:color="auto"/>
      </w:pBdr>
      <w:jc w:val="center"/>
      <w:rPr>
        <w:sz w:val="20"/>
        <w:szCs w:val="20"/>
        <w:lang w:val="it-IT"/>
      </w:rPr>
    </w:pPr>
    <w:r>
      <w:rPr>
        <w:b/>
        <w:i/>
        <w:noProof/>
        <w:sz w:val="40"/>
        <w:szCs w:val="40"/>
        <w:lang w:val="it-IT" w:eastAsia="it-IT"/>
      </w:rPr>
      <w:drawing>
        <wp:inline distT="0" distB="0" distL="0" distR="0" wp14:anchorId="6955014C" wp14:editId="7D1FA11D">
          <wp:extent cx="737235" cy="732203"/>
          <wp:effectExtent l="0" t="0" r="571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76" cy="73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62" w:rsidRPr="00713FB6">
      <w:rPr>
        <w:sz w:val="20"/>
        <w:szCs w:val="20"/>
        <w:lang w:val="it-IT"/>
      </w:rPr>
      <w:t xml:space="preserve"> </w:t>
    </w:r>
    <w:r w:rsidRPr="00713FB6">
      <w:rPr>
        <w:b/>
        <w:sz w:val="20"/>
        <w:szCs w:val="20"/>
        <w:lang w:val="it-IT"/>
      </w:rPr>
      <w:t>SAPERE E FUTURO</w:t>
    </w:r>
    <w:r w:rsidRPr="00713FB6">
      <w:rPr>
        <w:sz w:val="20"/>
        <w:szCs w:val="20"/>
        <w:lang w:val="it-IT"/>
      </w:rPr>
      <w:t xml:space="preserve"> – Incontri culturali e concerti</w:t>
    </w:r>
    <w:r w:rsidR="009D5062" w:rsidRPr="00713FB6">
      <w:rPr>
        <w:sz w:val="20"/>
        <w:szCs w:val="20"/>
        <w:lang w:val="it-IT"/>
      </w:rPr>
      <w:t xml:space="preserve"> – </w:t>
    </w:r>
    <w:r w:rsidR="000A411D">
      <w:rPr>
        <w:sz w:val="20"/>
        <w:szCs w:val="20"/>
        <w:lang w:val="it-IT"/>
      </w:rPr>
      <w:t>2017-18</w:t>
    </w:r>
    <w:r>
      <w:rPr>
        <w:sz w:val="20"/>
        <w:szCs w:val="20"/>
        <w:lang w:val="it-IT"/>
      </w:rPr>
      <w:t xml:space="preserve"> – Trento-Rovereto-Mezzolombardo</w:t>
    </w:r>
  </w:p>
  <w:p w:rsidR="009D5062" w:rsidRPr="00713FB6" w:rsidRDefault="009D5062" w:rsidP="009D5062">
    <w:pPr>
      <w:pStyle w:val="Intestazione"/>
      <w:jc w:val="center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375"/>
    <w:multiLevelType w:val="hybridMultilevel"/>
    <w:tmpl w:val="1BAE5FB8"/>
    <w:lvl w:ilvl="0" w:tplc="F4D2C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B376A"/>
    <w:multiLevelType w:val="hybridMultilevel"/>
    <w:tmpl w:val="DCE86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E3"/>
    <w:rsid w:val="00024C7A"/>
    <w:rsid w:val="00037860"/>
    <w:rsid w:val="00057418"/>
    <w:rsid w:val="000A411D"/>
    <w:rsid w:val="000F1478"/>
    <w:rsid w:val="00110143"/>
    <w:rsid w:val="00133286"/>
    <w:rsid w:val="001353E2"/>
    <w:rsid w:val="00165FF6"/>
    <w:rsid w:val="00185BE3"/>
    <w:rsid w:val="001A4D22"/>
    <w:rsid w:val="001B0A9A"/>
    <w:rsid w:val="001B61BA"/>
    <w:rsid w:val="001C05E3"/>
    <w:rsid w:val="0029197B"/>
    <w:rsid w:val="002A70DE"/>
    <w:rsid w:val="002B226A"/>
    <w:rsid w:val="002F398D"/>
    <w:rsid w:val="003038AE"/>
    <w:rsid w:val="003054AF"/>
    <w:rsid w:val="0035787A"/>
    <w:rsid w:val="003F0452"/>
    <w:rsid w:val="00431697"/>
    <w:rsid w:val="00431E6B"/>
    <w:rsid w:val="00450E9C"/>
    <w:rsid w:val="00456E9A"/>
    <w:rsid w:val="00480386"/>
    <w:rsid w:val="004A2999"/>
    <w:rsid w:val="00511F39"/>
    <w:rsid w:val="0052510D"/>
    <w:rsid w:val="00543F41"/>
    <w:rsid w:val="005663FB"/>
    <w:rsid w:val="00604068"/>
    <w:rsid w:val="006305A9"/>
    <w:rsid w:val="00650A63"/>
    <w:rsid w:val="00693054"/>
    <w:rsid w:val="006A0CC0"/>
    <w:rsid w:val="006C48D2"/>
    <w:rsid w:val="006F319C"/>
    <w:rsid w:val="006F75EC"/>
    <w:rsid w:val="00713FB6"/>
    <w:rsid w:val="00727C09"/>
    <w:rsid w:val="00774EF2"/>
    <w:rsid w:val="007E072D"/>
    <w:rsid w:val="007E7533"/>
    <w:rsid w:val="008122D0"/>
    <w:rsid w:val="00817C93"/>
    <w:rsid w:val="008241DA"/>
    <w:rsid w:val="00826F83"/>
    <w:rsid w:val="00833CE3"/>
    <w:rsid w:val="00837234"/>
    <w:rsid w:val="00851682"/>
    <w:rsid w:val="008C40D7"/>
    <w:rsid w:val="008D2FB6"/>
    <w:rsid w:val="008E7500"/>
    <w:rsid w:val="008F2150"/>
    <w:rsid w:val="00932533"/>
    <w:rsid w:val="0098195D"/>
    <w:rsid w:val="009D5062"/>
    <w:rsid w:val="009E6AE5"/>
    <w:rsid w:val="00A36614"/>
    <w:rsid w:val="00A6311D"/>
    <w:rsid w:val="00A948A1"/>
    <w:rsid w:val="00AC704A"/>
    <w:rsid w:val="00B3150F"/>
    <w:rsid w:val="00B31F0E"/>
    <w:rsid w:val="00B34715"/>
    <w:rsid w:val="00B41E7D"/>
    <w:rsid w:val="00B431D6"/>
    <w:rsid w:val="00B6688E"/>
    <w:rsid w:val="00BB7C28"/>
    <w:rsid w:val="00BC1D33"/>
    <w:rsid w:val="00BD4CDE"/>
    <w:rsid w:val="00BD563B"/>
    <w:rsid w:val="00BE0C41"/>
    <w:rsid w:val="00BE3E40"/>
    <w:rsid w:val="00C05C12"/>
    <w:rsid w:val="00C110A2"/>
    <w:rsid w:val="00C12F1D"/>
    <w:rsid w:val="00C3280E"/>
    <w:rsid w:val="00C5729D"/>
    <w:rsid w:val="00C63DAC"/>
    <w:rsid w:val="00C67C1A"/>
    <w:rsid w:val="00D040B0"/>
    <w:rsid w:val="00DA0FF9"/>
    <w:rsid w:val="00E17EF4"/>
    <w:rsid w:val="00E500F8"/>
    <w:rsid w:val="00EC4E9F"/>
    <w:rsid w:val="00EC693F"/>
    <w:rsid w:val="00ED13B0"/>
    <w:rsid w:val="00F42DE3"/>
    <w:rsid w:val="00F830C8"/>
    <w:rsid w:val="00FD2C5B"/>
    <w:rsid w:val="00FE5DBC"/>
    <w:rsid w:val="00FF280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.wikipedia.org/wiki/Maf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t.wikipedia.org/wiki/Estorsio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egreteria@piazzadelmondo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Rack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iazzadelmondo.it" TargetMode="External"/><Relationship Id="rId10" Type="http://schemas.openxmlformats.org/officeDocument/2006/relationships/hyperlink" Target="https://it.wikipedia.org/wiki/200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Movimento_antimafia" TargetMode="External"/><Relationship Id="rId14" Type="http://schemas.openxmlformats.org/officeDocument/2006/relationships/hyperlink" Target="https://it.wikipedia.org/wiki/Pizzo_(mafia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iazzadelmondo.it" TargetMode="External"/><Relationship Id="rId1" Type="http://schemas.openxmlformats.org/officeDocument/2006/relationships/hyperlink" Target="http://www.piazzadelmond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C27-7012-4FAC-8DE4-1A4C2CBD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Leonardo Colazzo</dc:creator>
  <cp:keywords/>
  <dc:description/>
  <cp:lastModifiedBy>Cosimo Leonardo Colazzo</cp:lastModifiedBy>
  <cp:revision>76</cp:revision>
  <cp:lastPrinted>2016-10-25T11:55:00Z</cp:lastPrinted>
  <dcterms:created xsi:type="dcterms:W3CDTF">2016-10-04T15:10:00Z</dcterms:created>
  <dcterms:modified xsi:type="dcterms:W3CDTF">2017-10-29T18:53:00Z</dcterms:modified>
</cp:coreProperties>
</file>